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53E2" w14:textId="77777777" w:rsidR="007656A0" w:rsidRPr="00C46A72" w:rsidRDefault="007656A0" w:rsidP="007656A0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C46A72">
        <w:rPr>
          <w:rFonts w:ascii="Arial" w:hAnsi="Arial" w:cs="Arial"/>
          <w:i/>
        </w:rPr>
        <w:t xml:space="preserve">                                                                        </w:t>
      </w:r>
      <w:r w:rsidR="00C65883" w:rsidRPr="00C46A72">
        <w:rPr>
          <w:rFonts w:ascii="Arial" w:hAnsi="Arial" w:cs="Arial"/>
          <w:i/>
        </w:rPr>
        <w:t xml:space="preserve">           </w:t>
      </w:r>
      <w:r w:rsidRPr="00C46A72">
        <w:rPr>
          <w:rFonts w:ascii="Arial" w:hAnsi="Arial" w:cs="Arial"/>
          <w:i/>
        </w:rPr>
        <w:t xml:space="preserve">   </w:t>
      </w:r>
      <w:r w:rsidRPr="00C46A72">
        <w:rPr>
          <w:rFonts w:ascii="Arial" w:hAnsi="Arial" w:cs="Arial"/>
          <w:i/>
          <w:sz w:val="18"/>
          <w:szCs w:val="18"/>
        </w:rPr>
        <w:t>Załącznik Nr 2 do Zarządzenia Nr</w:t>
      </w:r>
      <w:r w:rsidR="00C65883" w:rsidRPr="00C46A72">
        <w:rPr>
          <w:rFonts w:ascii="Arial" w:hAnsi="Arial" w:cs="Arial"/>
          <w:i/>
          <w:sz w:val="18"/>
          <w:szCs w:val="18"/>
        </w:rPr>
        <w:t xml:space="preserve"> 5/2023</w:t>
      </w:r>
      <w:r w:rsidRPr="00C46A72">
        <w:rPr>
          <w:rFonts w:ascii="Arial" w:hAnsi="Arial" w:cs="Arial"/>
          <w:i/>
          <w:sz w:val="18"/>
          <w:szCs w:val="18"/>
        </w:rPr>
        <w:t xml:space="preserve"> </w:t>
      </w:r>
    </w:p>
    <w:p w14:paraId="18B6F951" w14:textId="77777777" w:rsidR="007656A0" w:rsidRPr="00C46A72" w:rsidRDefault="007656A0" w:rsidP="007656A0">
      <w:pPr>
        <w:spacing w:after="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C46A72">
        <w:rPr>
          <w:rFonts w:ascii="Arial" w:hAnsi="Arial" w:cs="Arial"/>
          <w:i/>
          <w:sz w:val="18"/>
          <w:szCs w:val="18"/>
        </w:rPr>
        <w:t xml:space="preserve">                                                              </w:t>
      </w:r>
      <w:r w:rsidR="00B3202F" w:rsidRPr="00C46A72">
        <w:rPr>
          <w:rFonts w:ascii="Arial" w:hAnsi="Arial" w:cs="Arial"/>
          <w:i/>
          <w:sz w:val="18"/>
          <w:szCs w:val="18"/>
        </w:rPr>
        <w:t xml:space="preserve">   </w:t>
      </w:r>
      <w:r w:rsidR="00C46A72">
        <w:rPr>
          <w:rFonts w:ascii="Arial" w:hAnsi="Arial" w:cs="Arial"/>
          <w:i/>
          <w:sz w:val="18"/>
          <w:szCs w:val="18"/>
        </w:rPr>
        <w:t xml:space="preserve">        </w:t>
      </w:r>
      <w:r w:rsidR="00B3202F" w:rsidRPr="00C46A72">
        <w:rPr>
          <w:rFonts w:ascii="Arial" w:hAnsi="Arial" w:cs="Arial"/>
          <w:i/>
          <w:sz w:val="18"/>
          <w:szCs w:val="18"/>
        </w:rPr>
        <w:t xml:space="preserve"> </w:t>
      </w:r>
      <w:r w:rsidRPr="00C46A72">
        <w:rPr>
          <w:rFonts w:ascii="Arial" w:hAnsi="Arial" w:cs="Arial"/>
          <w:i/>
          <w:sz w:val="18"/>
          <w:szCs w:val="18"/>
        </w:rPr>
        <w:t xml:space="preserve"> Dyrektora </w:t>
      </w:r>
      <w:r w:rsidR="00B3202F" w:rsidRPr="00C46A72">
        <w:rPr>
          <w:rFonts w:ascii="Arial" w:hAnsi="Arial" w:cs="Arial"/>
          <w:i/>
          <w:sz w:val="18"/>
          <w:szCs w:val="18"/>
        </w:rPr>
        <w:t xml:space="preserve">DK </w:t>
      </w:r>
      <w:r w:rsidRPr="00C46A72">
        <w:rPr>
          <w:rFonts w:ascii="Arial" w:hAnsi="Arial" w:cs="Arial"/>
          <w:i/>
          <w:sz w:val="18"/>
          <w:szCs w:val="18"/>
        </w:rPr>
        <w:t xml:space="preserve">„13 Muz” </w:t>
      </w:r>
    </w:p>
    <w:p w14:paraId="3E8767C6" w14:textId="77777777" w:rsidR="007656A0" w:rsidRPr="00C46A72" w:rsidRDefault="007656A0" w:rsidP="007656A0">
      <w:pPr>
        <w:spacing w:after="0" w:line="276" w:lineRule="auto"/>
        <w:jc w:val="center"/>
        <w:rPr>
          <w:rFonts w:ascii="Arial" w:hAnsi="Arial" w:cs="Arial"/>
          <w:i/>
        </w:rPr>
      </w:pPr>
      <w:r w:rsidRPr="00C46A72">
        <w:rPr>
          <w:rFonts w:ascii="Arial" w:hAnsi="Arial" w:cs="Arial"/>
          <w:i/>
        </w:rPr>
        <w:t xml:space="preserve">                                                                   </w:t>
      </w:r>
    </w:p>
    <w:p w14:paraId="6BA4FE7A" w14:textId="77777777" w:rsidR="001216FB" w:rsidRPr="00C46A72" w:rsidRDefault="001216FB" w:rsidP="00C96FEC">
      <w:pPr>
        <w:spacing w:after="0" w:line="276" w:lineRule="auto"/>
        <w:rPr>
          <w:rFonts w:ascii="Arial" w:hAnsi="Arial" w:cs="Arial"/>
          <w:noProof/>
        </w:rPr>
      </w:pPr>
    </w:p>
    <w:p w14:paraId="33C38F93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7067BA9D" w14:textId="3024640C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ab/>
      </w:r>
      <w:r w:rsidR="004A4528">
        <w:rPr>
          <w:rFonts w:ascii="Arial" w:hAnsi="Arial" w:cs="Arial"/>
          <w:noProof/>
        </w:rPr>
        <w:tab/>
      </w:r>
      <w:r w:rsidR="004A4528">
        <w:rPr>
          <w:rFonts w:ascii="Arial" w:hAnsi="Arial" w:cs="Arial"/>
          <w:noProof/>
        </w:rPr>
        <w:tab/>
      </w:r>
      <w:r w:rsidRPr="00C46A72">
        <w:rPr>
          <w:rFonts w:ascii="Arial" w:hAnsi="Arial" w:cs="Arial"/>
          <w:noProof/>
        </w:rPr>
        <w:t xml:space="preserve">Dom Kultury </w:t>
      </w:r>
      <w:r w:rsidR="007656A0" w:rsidRPr="00C46A72">
        <w:rPr>
          <w:rFonts w:ascii="Arial" w:hAnsi="Arial" w:cs="Arial"/>
          <w:noProof/>
        </w:rPr>
        <w:t>„</w:t>
      </w:r>
      <w:r w:rsidRPr="00C46A72">
        <w:rPr>
          <w:rFonts w:ascii="Arial" w:hAnsi="Arial" w:cs="Arial"/>
          <w:noProof/>
        </w:rPr>
        <w:t>13 Muz</w:t>
      </w:r>
      <w:r w:rsidR="007656A0" w:rsidRPr="00C46A72">
        <w:rPr>
          <w:rFonts w:ascii="Arial" w:hAnsi="Arial" w:cs="Arial"/>
          <w:noProof/>
        </w:rPr>
        <w:t>”</w:t>
      </w:r>
    </w:p>
    <w:p w14:paraId="566F0C6C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7D3C80F1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152BAB78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Wnioskodawca:</w:t>
      </w:r>
    </w:p>
    <w:p w14:paraId="475DCF45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74E55824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..</w:t>
      </w:r>
    </w:p>
    <w:p w14:paraId="1D734142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699B5545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..</w:t>
      </w:r>
    </w:p>
    <w:p w14:paraId="07231F2C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696F8C0F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..</w:t>
      </w:r>
    </w:p>
    <w:p w14:paraId="775D1AAD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49D54905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b/>
          <w:noProof/>
        </w:rPr>
      </w:pPr>
    </w:p>
    <w:p w14:paraId="165F2D7E" w14:textId="77777777" w:rsidR="001216FB" w:rsidRPr="00C46A72" w:rsidRDefault="001216FB" w:rsidP="001216FB">
      <w:pPr>
        <w:spacing w:after="0" w:line="276" w:lineRule="auto"/>
        <w:jc w:val="center"/>
        <w:rPr>
          <w:rFonts w:ascii="Arial" w:hAnsi="Arial" w:cs="Arial"/>
          <w:b/>
          <w:noProof/>
        </w:rPr>
      </w:pPr>
      <w:r w:rsidRPr="00C46A72">
        <w:rPr>
          <w:rFonts w:ascii="Arial" w:hAnsi="Arial" w:cs="Arial"/>
          <w:b/>
          <w:noProof/>
        </w:rPr>
        <w:t>WNIOSEK</w:t>
      </w:r>
    </w:p>
    <w:p w14:paraId="5C610B18" w14:textId="77777777" w:rsidR="001216FB" w:rsidRPr="00C46A72" w:rsidRDefault="001216FB" w:rsidP="001216FB">
      <w:pPr>
        <w:spacing w:after="0" w:line="276" w:lineRule="auto"/>
        <w:jc w:val="center"/>
        <w:rPr>
          <w:rFonts w:ascii="Arial" w:hAnsi="Arial" w:cs="Arial"/>
          <w:b/>
          <w:noProof/>
        </w:rPr>
      </w:pPr>
      <w:r w:rsidRPr="00C46A72">
        <w:rPr>
          <w:rFonts w:ascii="Arial" w:hAnsi="Arial" w:cs="Arial"/>
          <w:b/>
          <w:noProof/>
        </w:rPr>
        <w:t>O UDOSTĘPNIENIE INFORMACJI PUBLICZNEJ</w:t>
      </w:r>
    </w:p>
    <w:p w14:paraId="11F38D22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477A1D07" w14:textId="77777777" w:rsidR="001216FB" w:rsidRPr="00C46A72" w:rsidRDefault="001216FB" w:rsidP="00D61BDE">
      <w:pPr>
        <w:spacing w:after="0" w:line="276" w:lineRule="auto"/>
        <w:jc w:val="both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Na podstawie art. 2 ust. 1 i art. 10 ust. 1 ust</w:t>
      </w:r>
      <w:r w:rsidR="00F270A2" w:rsidRPr="00C46A72">
        <w:rPr>
          <w:rFonts w:ascii="Arial" w:hAnsi="Arial" w:cs="Arial"/>
          <w:noProof/>
        </w:rPr>
        <w:t>a</w:t>
      </w:r>
      <w:r w:rsidRPr="00C46A72">
        <w:rPr>
          <w:rFonts w:ascii="Arial" w:hAnsi="Arial" w:cs="Arial"/>
          <w:noProof/>
        </w:rPr>
        <w:t>wy z dnia 6 wrz</w:t>
      </w:r>
      <w:r w:rsidR="00F270A2" w:rsidRPr="00C46A72">
        <w:rPr>
          <w:rFonts w:ascii="Arial" w:hAnsi="Arial" w:cs="Arial"/>
          <w:noProof/>
        </w:rPr>
        <w:t>e</w:t>
      </w:r>
      <w:r w:rsidRPr="00C46A72">
        <w:rPr>
          <w:rFonts w:ascii="Arial" w:hAnsi="Arial" w:cs="Arial"/>
          <w:noProof/>
        </w:rPr>
        <w:t>śnia 2001 r. o dostępie do informacji publicznej, wnoszę o udzielenie mi następującej</w:t>
      </w:r>
      <w:r w:rsidR="00B128DA" w:rsidRPr="00C46A72">
        <w:rPr>
          <w:rFonts w:ascii="Arial" w:hAnsi="Arial" w:cs="Arial"/>
          <w:noProof/>
        </w:rPr>
        <w:t>/następujących</w:t>
      </w:r>
      <w:r w:rsidRPr="00C46A72">
        <w:rPr>
          <w:rFonts w:ascii="Arial" w:hAnsi="Arial" w:cs="Arial"/>
          <w:noProof/>
        </w:rPr>
        <w:t xml:space="preserve"> informacji: </w:t>
      </w:r>
    </w:p>
    <w:p w14:paraId="32B880EB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6B367602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…………………………………………………………………………..</w:t>
      </w:r>
    </w:p>
    <w:p w14:paraId="235A253D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54534809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…………………………………………………………………………..</w:t>
      </w:r>
    </w:p>
    <w:p w14:paraId="19FF67ED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76429CBA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…………………………………………………………………………..</w:t>
      </w:r>
    </w:p>
    <w:p w14:paraId="74837D29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736575D1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………………………………………………………………………………..</w:t>
      </w:r>
    </w:p>
    <w:p w14:paraId="1665D0BC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5B056EDF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7A7B5226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Wnoszę o udostępnienie mi informacji w następujący sposób (podkreślić właściwe):</w:t>
      </w:r>
    </w:p>
    <w:p w14:paraId="680B86A5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1D39581D" w14:textId="77777777" w:rsidR="001216FB" w:rsidRPr="00C46A72" w:rsidRDefault="001216FB" w:rsidP="00D61BDE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 xml:space="preserve">udostępnienie dokumentów do wglądu w siedzibie Domu Kultury </w:t>
      </w:r>
      <w:r w:rsidR="007656A0" w:rsidRPr="00C46A72">
        <w:rPr>
          <w:rFonts w:ascii="Arial" w:hAnsi="Arial" w:cs="Arial"/>
          <w:noProof/>
        </w:rPr>
        <w:t>„</w:t>
      </w:r>
      <w:r w:rsidRPr="00C46A72">
        <w:rPr>
          <w:rFonts w:ascii="Arial" w:hAnsi="Arial" w:cs="Arial"/>
          <w:noProof/>
        </w:rPr>
        <w:t>13 Muz</w:t>
      </w:r>
      <w:r w:rsidR="007656A0" w:rsidRPr="00C46A72">
        <w:rPr>
          <w:rFonts w:ascii="Arial" w:hAnsi="Arial" w:cs="Arial"/>
          <w:noProof/>
        </w:rPr>
        <w:t>”</w:t>
      </w:r>
      <w:r w:rsidRPr="00C46A72">
        <w:rPr>
          <w:rFonts w:ascii="Arial" w:hAnsi="Arial" w:cs="Arial"/>
          <w:noProof/>
        </w:rPr>
        <w:t xml:space="preserve"> </w:t>
      </w:r>
      <w:r w:rsidR="00C46A72">
        <w:rPr>
          <w:rFonts w:ascii="Arial" w:hAnsi="Arial" w:cs="Arial"/>
          <w:noProof/>
        </w:rPr>
        <w:t xml:space="preserve">                                 </w:t>
      </w:r>
      <w:r w:rsidRPr="00C46A72">
        <w:rPr>
          <w:rFonts w:ascii="Arial" w:hAnsi="Arial" w:cs="Arial"/>
          <w:noProof/>
        </w:rPr>
        <w:t>w uzgodnionym terminie;</w:t>
      </w:r>
    </w:p>
    <w:p w14:paraId="3BF600CA" w14:textId="77777777" w:rsidR="001216FB" w:rsidRPr="00C46A72" w:rsidRDefault="001216FB" w:rsidP="00D61BDE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przesłanie informacji pocztą elektroniczną na adres mailowy:</w:t>
      </w:r>
      <w:r w:rsidR="00D61BDE" w:rsidRPr="00C46A72">
        <w:rPr>
          <w:rFonts w:ascii="Arial" w:hAnsi="Arial" w:cs="Arial"/>
          <w:noProof/>
        </w:rPr>
        <w:t xml:space="preserve"> …………………………</w:t>
      </w:r>
    </w:p>
    <w:p w14:paraId="67891E52" w14:textId="77777777" w:rsidR="001216FB" w:rsidRPr="00C46A72" w:rsidRDefault="001216FB" w:rsidP="00D61BDE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przesłanie skanu/ów dokumentu/ów na adres mailowy: ……………………………</w:t>
      </w:r>
      <w:r w:rsidR="00C46A72">
        <w:rPr>
          <w:rFonts w:ascii="Arial" w:hAnsi="Arial" w:cs="Arial"/>
          <w:noProof/>
        </w:rPr>
        <w:t>…</w:t>
      </w:r>
      <w:r w:rsidRPr="00C46A72">
        <w:rPr>
          <w:rFonts w:ascii="Arial" w:hAnsi="Arial" w:cs="Arial"/>
          <w:noProof/>
        </w:rPr>
        <w:t>..</w:t>
      </w:r>
    </w:p>
    <w:p w14:paraId="125D20EF" w14:textId="77777777" w:rsidR="001216FB" w:rsidRPr="00C46A72" w:rsidRDefault="001216FB" w:rsidP="00D61BDE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przesłanie informacji pocztą na adres: …………………………</w:t>
      </w:r>
      <w:r w:rsidR="00C46A72">
        <w:rPr>
          <w:rFonts w:ascii="Arial" w:hAnsi="Arial" w:cs="Arial"/>
          <w:noProof/>
        </w:rPr>
        <w:t>…………………….</w:t>
      </w:r>
      <w:r w:rsidRPr="00C46A72">
        <w:rPr>
          <w:rFonts w:ascii="Arial" w:hAnsi="Arial" w:cs="Arial"/>
          <w:noProof/>
        </w:rPr>
        <w:t>…..</w:t>
      </w:r>
    </w:p>
    <w:p w14:paraId="19C52EF1" w14:textId="77777777" w:rsidR="00D61BDE" w:rsidRPr="00C46A72" w:rsidRDefault="001216FB" w:rsidP="00D61BDE">
      <w:pPr>
        <w:pStyle w:val="Akapitzlist"/>
        <w:numPr>
          <w:ilvl w:val="0"/>
          <w:numId w:val="15"/>
        </w:numPr>
        <w:spacing w:after="0" w:line="276" w:lineRule="auto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inny sposób: ………………………………………</w:t>
      </w:r>
      <w:r w:rsidR="00C46A72">
        <w:rPr>
          <w:rFonts w:ascii="Arial" w:hAnsi="Arial" w:cs="Arial"/>
          <w:noProof/>
        </w:rPr>
        <w:t>…………………………………</w:t>
      </w:r>
      <w:r w:rsidRPr="00C46A72">
        <w:rPr>
          <w:rFonts w:ascii="Arial" w:hAnsi="Arial" w:cs="Arial"/>
          <w:noProof/>
        </w:rPr>
        <w:t>………</w:t>
      </w:r>
    </w:p>
    <w:p w14:paraId="3CA69D48" w14:textId="77777777" w:rsidR="00D61BDE" w:rsidRDefault="00D61BDE" w:rsidP="00D61BDE">
      <w:pPr>
        <w:spacing w:after="0" w:line="276" w:lineRule="auto"/>
        <w:rPr>
          <w:rFonts w:ascii="Arial" w:hAnsi="Arial" w:cs="Arial"/>
          <w:noProof/>
        </w:rPr>
      </w:pPr>
    </w:p>
    <w:p w14:paraId="46B2DE99" w14:textId="77777777" w:rsidR="004A4528" w:rsidRDefault="004A4528" w:rsidP="00D61BDE">
      <w:pPr>
        <w:spacing w:after="0" w:line="276" w:lineRule="auto"/>
        <w:rPr>
          <w:rFonts w:ascii="Arial" w:hAnsi="Arial" w:cs="Arial"/>
          <w:noProof/>
        </w:rPr>
      </w:pPr>
    </w:p>
    <w:p w14:paraId="7B5DFE7C" w14:textId="77777777" w:rsidR="004A4528" w:rsidRDefault="004A4528" w:rsidP="00D61BDE">
      <w:pPr>
        <w:spacing w:after="0" w:line="276" w:lineRule="auto"/>
        <w:rPr>
          <w:rFonts w:ascii="Arial" w:hAnsi="Arial" w:cs="Arial"/>
          <w:noProof/>
        </w:rPr>
      </w:pPr>
    </w:p>
    <w:p w14:paraId="6A3C29C5" w14:textId="77777777" w:rsidR="004A4528" w:rsidRPr="00C46A72" w:rsidRDefault="004A4528" w:rsidP="00D61BDE">
      <w:pPr>
        <w:spacing w:after="0" w:line="276" w:lineRule="auto"/>
        <w:rPr>
          <w:rFonts w:ascii="Arial" w:hAnsi="Arial" w:cs="Arial"/>
          <w:noProof/>
        </w:rPr>
      </w:pPr>
    </w:p>
    <w:p w14:paraId="5EECA2CE" w14:textId="77777777" w:rsidR="00D61BDE" w:rsidRPr="00C46A72" w:rsidRDefault="00D61BDE" w:rsidP="00D61BDE">
      <w:pPr>
        <w:spacing w:after="0" w:line="276" w:lineRule="auto"/>
        <w:jc w:val="right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>……………………….</w:t>
      </w:r>
    </w:p>
    <w:p w14:paraId="372E95E6" w14:textId="77777777" w:rsidR="00D61BDE" w:rsidRPr="00C46A72" w:rsidRDefault="00CC047D" w:rsidP="00D61BDE">
      <w:pPr>
        <w:spacing w:after="0" w:line="276" w:lineRule="auto"/>
        <w:jc w:val="right"/>
        <w:rPr>
          <w:rFonts w:ascii="Arial" w:hAnsi="Arial" w:cs="Arial"/>
          <w:noProof/>
        </w:rPr>
      </w:pPr>
      <w:r w:rsidRPr="00C46A72">
        <w:rPr>
          <w:rFonts w:ascii="Arial" w:hAnsi="Arial" w:cs="Arial"/>
          <w:noProof/>
        </w:rPr>
        <w:t xml:space="preserve">(podpis) </w:t>
      </w:r>
    </w:p>
    <w:p w14:paraId="113962F6" w14:textId="77777777" w:rsidR="001216FB" w:rsidRPr="00C46A72" w:rsidRDefault="001216FB" w:rsidP="001216FB">
      <w:pPr>
        <w:spacing w:after="0" w:line="276" w:lineRule="auto"/>
        <w:rPr>
          <w:rFonts w:ascii="Arial" w:hAnsi="Arial" w:cs="Arial"/>
          <w:noProof/>
        </w:rPr>
      </w:pPr>
    </w:p>
    <w:p w14:paraId="61963901" w14:textId="77777777" w:rsidR="00C43DB3" w:rsidRPr="00C46A72" w:rsidRDefault="00C43DB3" w:rsidP="00C96FEC">
      <w:pPr>
        <w:spacing w:after="0" w:line="276" w:lineRule="auto"/>
        <w:rPr>
          <w:rFonts w:ascii="Arial" w:hAnsi="Arial" w:cs="Arial"/>
          <w:b/>
          <w:i/>
          <w:noProof/>
        </w:rPr>
      </w:pPr>
    </w:p>
    <w:sectPr w:rsidR="00C43DB3" w:rsidRPr="00C46A72" w:rsidSect="00710A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3B26" w14:textId="77777777" w:rsidR="00126807" w:rsidRDefault="00126807" w:rsidP="00C43DB3">
      <w:pPr>
        <w:spacing w:after="0" w:line="240" w:lineRule="auto"/>
      </w:pPr>
      <w:r>
        <w:separator/>
      </w:r>
    </w:p>
  </w:endnote>
  <w:endnote w:type="continuationSeparator" w:id="0">
    <w:p w14:paraId="083D9379" w14:textId="77777777" w:rsidR="00126807" w:rsidRDefault="00126807" w:rsidP="00C4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025873"/>
      <w:docPartObj>
        <w:docPartGallery w:val="Page Numbers (Bottom of Page)"/>
        <w:docPartUnique/>
      </w:docPartObj>
    </w:sdtPr>
    <w:sdtContent>
      <w:p w14:paraId="484041B3" w14:textId="77777777" w:rsidR="00C93CDF" w:rsidRDefault="00831E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A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254080" w14:textId="77777777" w:rsidR="00C93CDF" w:rsidRDefault="00C93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500C" w14:textId="77777777" w:rsidR="00126807" w:rsidRDefault="00126807" w:rsidP="00C43DB3">
      <w:pPr>
        <w:spacing w:after="0" w:line="240" w:lineRule="auto"/>
      </w:pPr>
      <w:r>
        <w:separator/>
      </w:r>
    </w:p>
  </w:footnote>
  <w:footnote w:type="continuationSeparator" w:id="0">
    <w:p w14:paraId="73EE3C07" w14:textId="77777777" w:rsidR="00126807" w:rsidRDefault="00126807" w:rsidP="00C4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9045" w14:textId="77777777" w:rsidR="00C93CDF" w:rsidRDefault="00C93CDF">
    <w:pPr>
      <w:pStyle w:val="Nagwek"/>
    </w:pPr>
  </w:p>
  <w:p w14:paraId="7A899EA6" w14:textId="77777777" w:rsidR="00C93CDF" w:rsidRDefault="00C93C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83A"/>
    <w:multiLevelType w:val="hybridMultilevel"/>
    <w:tmpl w:val="525AA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04E"/>
    <w:multiLevelType w:val="hybridMultilevel"/>
    <w:tmpl w:val="B574C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05F"/>
    <w:multiLevelType w:val="hybridMultilevel"/>
    <w:tmpl w:val="97BA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85D"/>
    <w:multiLevelType w:val="hybridMultilevel"/>
    <w:tmpl w:val="D010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6330"/>
    <w:multiLevelType w:val="hybridMultilevel"/>
    <w:tmpl w:val="DB18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AC6"/>
    <w:multiLevelType w:val="hybridMultilevel"/>
    <w:tmpl w:val="32B00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3CEB"/>
    <w:multiLevelType w:val="hybridMultilevel"/>
    <w:tmpl w:val="8700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12D"/>
    <w:multiLevelType w:val="hybridMultilevel"/>
    <w:tmpl w:val="4C5820F4"/>
    <w:lvl w:ilvl="0" w:tplc="F752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6C39"/>
    <w:multiLevelType w:val="hybridMultilevel"/>
    <w:tmpl w:val="F084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DD1"/>
    <w:multiLevelType w:val="hybridMultilevel"/>
    <w:tmpl w:val="7374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4FCA"/>
    <w:multiLevelType w:val="hybridMultilevel"/>
    <w:tmpl w:val="8B1A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B7AEA"/>
    <w:multiLevelType w:val="hybridMultilevel"/>
    <w:tmpl w:val="84BCC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BD"/>
    <w:multiLevelType w:val="hybridMultilevel"/>
    <w:tmpl w:val="460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21667"/>
    <w:multiLevelType w:val="hybridMultilevel"/>
    <w:tmpl w:val="35C0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2763">
    <w:abstractNumId w:val="6"/>
  </w:num>
  <w:num w:numId="2" w16cid:durableId="1878463741">
    <w:abstractNumId w:val="13"/>
  </w:num>
  <w:num w:numId="3" w16cid:durableId="782113554">
    <w:abstractNumId w:val="5"/>
  </w:num>
  <w:num w:numId="4" w16cid:durableId="461384855">
    <w:abstractNumId w:val="9"/>
  </w:num>
  <w:num w:numId="5" w16cid:durableId="800804813">
    <w:abstractNumId w:val="12"/>
  </w:num>
  <w:num w:numId="6" w16cid:durableId="1797022781">
    <w:abstractNumId w:val="4"/>
  </w:num>
  <w:num w:numId="7" w16cid:durableId="1556433928">
    <w:abstractNumId w:val="12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887527845">
    <w:abstractNumId w:val="11"/>
  </w:num>
  <w:num w:numId="9" w16cid:durableId="1104881105">
    <w:abstractNumId w:val="10"/>
  </w:num>
  <w:num w:numId="10" w16cid:durableId="1527984769">
    <w:abstractNumId w:val="2"/>
  </w:num>
  <w:num w:numId="11" w16cid:durableId="32115363">
    <w:abstractNumId w:val="8"/>
  </w:num>
  <w:num w:numId="12" w16cid:durableId="831873308">
    <w:abstractNumId w:val="0"/>
  </w:num>
  <w:num w:numId="13" w16cid:durableId="926771014">
    <w:abstractNumId w:val="3"/>
  </w:num>
  <w:num w:numId="14" w16cid:durableId="1768964150">
    <w:abstractNumId w:val="1"/>
  </w:num>
  <w:num w:numId="15" w16cid:durableId="616259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B3"/>
    <w:rsid w:val="00043A46"/>
    <w:rsid w:val="00094832"/>
    <w:rsid w:val="000D0028"/>
    <w:rsid w:val="001216FB"/>
    <w:rsid w:val="00126807"/>
    <w:rsid w:val="001273CE"/>
    <w:rsid w:val="001B49F1"/>
    <w:rsid w:val="001E68D7"/>
    <w:rsid w:val="001F5A34"/>
    <w:rsid w:val="00233046"/>
    <w:rsid w:val="00275F7E"/>
    <w:rsid w:val="00285450"/>
    <w:rsid w:val="002E73A9"/>
    <w:rsid w:val="00307179"/>
    <w:rsid w:val="00327EA1"/>
    <w:rsid w:val="003F708C"/>
    <w:rsid w:val="00421353"/>
    <w:rsid w:val="00431BBC"/>
    <w:rsid w:val="00483B3E"/>
    <w:rsid w:val="004A4528"/>
    <w:rsid w:val="00503D36"/>
    <w:rsid w:val="00533FFA"/>
    <w:rsid w:val="00543AB0"/>
    <w:rsid w:val="006157B2"/>
    <w:rsid w:val="0064777E"/>
    <w:rsid w:val="00673BB6"/>
    <w:rsid w:val="006F2D5D"/>
    <w:rsid w:val="006F5480"/>
    <w:rsid w:val="00701E37"/>
    <w:rsid w:val="00706BEF"/>
    <w:rsid w:val="00710A59"/>
    <w:rsid w:val="00732C1C"/>
    <w:rsid w:val="007656A0"/>
    <w:rsid w:val="00765B68"/>
    <w:rsid w:val="00796934"/>
    <w:rsid w:val="007D3726"/>
    <w:rsid w:val="008071DF"/>
    <w:rsid w:val="00831E28"/>
    <w:rsid w:val="0084639F"/>
    <w:rsid w:val="00847676"/>
    <w:rsid w:val="00851DF5"/>
    <w:rsid w:val="0086752B"/>
    <w:rsid w:val="00897DC5"/>
    <w:rsid w:val="008F69F3"/>
    <w:rsid w:val="009A4150"/>
    <w:rsid w:val="009D4FA1"/>
    <w:rsid w:val="009F44AE"/>
    <w:rsid w:val="00A329C8"/>
    <w:rsid w:val="00A61C14"/>
    <w:rsid w:val="00A95342"/>
    <w:rsid w:val="00AC3C04"/>
    <w:rsid w:val="00AE134F"/>
    <w:rsid w:val="00B128DA"/>
    <w:rsid w:val="00B3202F"/>
    <w:rsid w:val="00B41A31"/>
    <w:rsid w:val="00B818F5"/>
    <w:rsid w:val="00B82933"/>
    <w:rsid w:val="00B843B6"/>
    <w:rsid w:val="00BC5DFE"/>
    <w:rsid w:val="00BD7873"/>
    <w:rsid w:val="00C20A74"/>
    <w:rsid w:val="00C43DB3"/>
    <w:rsid w:val="00C45231"/>
    <w:rsid w:val="00C46A72"/>
    <w:rsid w:val="00C61970"/>
    <w:rsid w:val="00C65883"/>
    <w:rsid w:val="00C668AD"/>
    <w:rsid w:val="00C93CDF"/>
    <w:rsid w:val="00C96FEC"/>
    <w:rsid w:val="00CA2C72"/>
    <w:rsid w:val="00CA36C5"/>
    <w:rsid w:val="00CC047D"/>
    <w:rsid w:val="00D22BED"/>
    <w:rsid w:val="00D2343E"/>
    <w:rsid w:val="00D61BDE"/>
    <w:rsid w:val="00DB70B7"/>
    <w:rsid w:val="00E00B91"/>
    <w:rsid w:val="00E2533F"/>
    <w:rsid w:val="00EA1CF3"/>
    <w:rsid w:val="00F22923"/>
    <w:rsid w:val="00F270A2"/>
    <w:rsid w:val="00F5785E"/>
    <w:rsid w:val="00F64546"/>
    <w:rsid w:val="00FA2441"/>
    <w:rsid w:val="00FC6AAB"/>
    <w:rsid w:val="00FD106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4C5D1"/>
  <w15:docId w15:val="{111C0773-419F-40FA-90B5-E2252895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D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43DB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3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3D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43DB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9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93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65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DC2C-05EF-4B15-BACC-D4A9AEC8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tor1</dc:creator>
  <cp:lastModifiedBy>Waldemar Kulpa</cp:lastModifiedBy>
  <cp:revision>2</cp:revision>
  <cp:lastPrinted>2023-08-31T09:57:00Z</cp:lastPrinted>
  <dcterms:created xsi:type="dcterms:W3CDTF">2023-08-31T10:02:00Z</dcterms:created>
  <dcterms:modified xsi:type="dcterms:W3CDTF">2023-08-31T10:02:00Z</dcterms:modified>
</cp:coreProperties>
</file>